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1DBCA7BD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E5129A" w:rsidRDefault="00FE646E" w:rsidP="00191484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※今年度受験生90％以上が1次合格GET!</w:t>
      </w:r>
    </w:p>
    <w:p w14:paraId="2DEF7E5D" w14:textId="77777777" w:rsidR="00371775" w:rsidRPr="00E5129A" w:rsidRDefault="00371775" w:rsidP="00191484">
      <w:pPr>
        <w:rPr>
          <w:rFonts w:ascii="BIZ UDPゴシック" w:eastAsia="BIZ UDPゴシック" w:hAnsi="BIZ UDPゴシック" w:cs="Helvetica"/>
          <w:color w:val="333333"/>
          <w:sz w:val="16"/>
          <w:szCs w:val="16"/>
        </w:rPr>
      </w:pPr>
    </w:p>
    <w:p w14:paraId="2BF909D3" w14:textId="3D521D77" w:rsidR="000F6C1C" w:rsidRPr="00B029F3" w:rsidRDefault="00902202" w:rsidP="000F6C1C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 xml:space="preserve">【一般入試　</w:t>
      </w:r>
      <w:r w:rsidR="00B910D8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最終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合格】</w:t>
      </w:r>
      <w:bookmarkEnd w:id="0"/>
    </w:p>
    <w:p w14:paraId="18AFB025" w14:textId="77777777" w:rsidR="00A47307" w:rsidRPr="00B029F3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最終合格</w:t>
      </w:r>
    </w:p>
    <w:p w14:paraId="394937BF" w14:textId="48EC7F77" w:rsidR="00D00863" w:rsidRPr="00B029F3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医学部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獨協医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北里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埼玉医大</w:t>
      </w:r>
      <w:r w:rsidR="00A47307"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0EC74E8E" w14:textId="612DE8CF" w:rsidR="00A47307" w:rsidRPr="00B029F3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歯学部</w:t>
      </w:r>
    </w:p>
    <w:p w14:paraId="0F1D527D" w14:textId="77777777" w:rsidR="00A47307" w:rsidRPr="00B029F3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歯科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72F24206" w14:textId="77777777" w:rsidR="00A47307" w:rsidRPr="00B029F3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</w:p>
    <w:p w14:paraId="52DBDE5C" w14:textId="02403228" w:rsidR="00A47307" w:rsidRPr="00B029F3" w:rsidRDefault="004F5836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【</w:t>
      </w:r>
      <w:r w:rsidR="00A47307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一次合格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】</w:t>
      </w:r>
    </w:p>
    <w:p w14:paraId="3F8B1EA7" w14:textId="45459D82" w:rsidR="00371775" w:rsidRPr="00B029F3" w:rsidRDefault="00A47307" w:rsidP="00A47307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防衛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慈恵会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順天堂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自治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D00863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国際医療福祉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昭和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3名、東邦大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杏林大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聖マリアンナ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埼玉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北里大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女子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4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近畿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、兵庫医大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金沢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="0029511E"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B029F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獨協医大</w:t>
      </w:r>
      <w:r w:rsidRPr="00B029F3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</w:p>
    <w:p w14:paraId="2516416E" w14:textId="506D1BC9" w:rsidR="00E5129A" w:rsidRPr="0029511E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</w:p>
    <w:sectPr w:rsidR="00E5129A" w:rsidRPr="0029511E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370" w14:textId="77777777" w:rsidR="00E757ED" w:rsidRDefault="00E757ED" w:rsidP="00F703CC">
      <w:r>
        <w:separator/>
      </w:r>
    </w:p>
  </w:endnote>
  <w:endnote w:type="continuationSeparator" w:id="0">
    <w:p w14:paraId="15DBC283" w14:textId="77777777" w:rsidR="00E757ED" w:rsidRDefault="00E757ED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10" w14:textId="77777777" w:rsidR="00E757ED" w:rsidRDefault="00E757ED" w:rsidP="00F703CC">
      <w:r>
        <w:separator/>
      </w:r>
    </w:p>
  </w:footnote>
  <w:footnote w:type="continuationSeparator" w:id="0">
    <w:p w14:paraId="782A3841" w14:textId="77777777" w:rsidR="00E757ED" w:rsidRDefault="00E757ED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13714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9511E"/>
    <w:rsid w:val="002B17F2"/>
    <w:rsid w:val="002B6A3E"/>
    <w:rsid w:val="002F731E"/>
    <w:rsid w:val="00356141"/>
    <w:rsid w:val="00363C55"/>
    <w:rsid w:val="00371775"/>
    <w:rsid w:val="003719B1"/>
    <w:rsid w:val="00372908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D6338"/>
    <w:rsid w:val="004E5B6B"/>
    <w:rsid w:val="004F5836"/>
    <w:rsid w:val="005374F4"/>
    <w:rsid w:val="0055497C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35103"/>
    <w:rsid w:val="0075011D"/>
    <w:rsid w:val="00754BB8"/>
    <w:rsid w:val="00765556"/>
    <w:rsid w:val="007B36C0"/>
    <w:rsid w:val="007E61DE"/>
    <w:rsid w:val="007F6085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47307"/>
    <w:rsid w:val="00A667F8"/>
    <w:rsid w:val="00A86C7C"/>
    <w:rsid w:val="00AD3F3B"/>
    <w:rsid w:val="00B029F3"/>
    <w:rsid w:val="00B12D71"/>
    <w:rsid w:val="00B2059D"/>
    <w:rsid w:val="00B57424"/>
    <w:rsid w:val="00B660A7"/>
    <w:rsid w:val="00B764A0"/>
    <w:rsid w:val="00B910D8"/>
    <w:rsid w:val="00BA1CFD"/>
    <w:rsid w:val="00BF315F"/>
    <w:rsid w:val="00BF69F8"/>
    <w:rsid w:val="00C159AE"/>
    <w:rsid w:val="00C6280B"/>
    <w:rsid w:val="00C85047"/>
    <w:rsid w:val="00C96A41"/>
    <w:rsid w:val="00CB4F2B"/>
    <w:rsid w:val="00CE3778"/>
    <w:rsid w:val="00D00863"/>
    <w:rsid w:val="00D30EA7"/>
    <w:rsid w:val="00D45520"/>
    <w:rsid w:val="00DC1A88"/>
    <w:rsid w:val="00DD6ADA"/>
    <w:rsid w:val="00E121DB"/>
    <w:rsid w:val="00E13A48"/>
    <w:rsid w:val="00E4281D"/>
    <w:rsid w:val="00E5129A"/>
    <w:rsid w:val="00E538A6"/>
    <w:rsid w:val="00E5798F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2-28T12:05:00Z</dcterms:created>
  <dcterms:modified xsi:type="dcterms:W3CDTF">2026-02-28T12:05:00Z</dcterms:modified>
</cp:coreProperties>
</file>